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317FD9" w:rsidRPr="002320D7" w:rsidRDefault="00C54267" w:rsidP="006C35DB">
      <w:pPr>
        <w:spacing w:after="0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>
        <w:rPr>
          <w:rFonts w:ascii="Times New Roman" w:hAnsi="Times New Roman" w:cs="Times New Roman"/>
          <w:b/>
          <w:u w:val="single"/>
        </w:rPr>
        <w:t xml:space="preserve"> </w:t>
      </w:r>
      <w:r w:rsidR="00A14CF7">
        <w:rPr>
          <w:rFonts w:ascii="Times New Roman" w:hAnsi="Times New Roman" w:cs="Times New Roman"/>
          <w:b/>
          <w:u w:val="single"/>
        </w:rPr>
        <w:t>СЕДЕМНАДЕСЕТА</w:t>
      </w:r>
    </w:p>
    <w:p w:rsidR="00A14CF7" w:rsidRPr="00A14CF7" w:rsidRDefault="00A14CF7" w:rsidP="006C3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A14CF7">
        <w:rPr>
          <w:rFonts w:ascii="Times New Roman" w:eastAsia="Times New Roman" w:hAnsi="Times New Roman" w:cs="Trebuchet MS"/>
          <w:b/>
          <w:color w:val="000000"/>
          <w:sz w:val="24"/>
          <w:szCs w:val="24"/>
          <w:lang w:eastAsia="zh-CN"/>
        </w:rPr>
        <w:t>Предложение за промяна в състава</w:t>
      </w:r>
      <w:r w:rsidRPr="00A14C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на Наблюдателна комисия към Общински съвет - Трявна.</w:t>
      </w:r>
      <w:r w:rsidRPr="00A1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</w:p>
    <w:p w:rsidR="00A14CF7" w:rsidRPr="00A14CF7" w:rsidRDefault="00A14CF7" w:rsidP="006C35D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A14CF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Вносител: </w:t>
      </w:r>
      <w:proofErr w:type="spellStart"/>
      <w:r w:rsidRPr="00A14C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едседателят</w:t>
      </w:r>
      <w:proofErr w:type="spellEnd"/>
      <w:r w:rsidRPr="00A14C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</w:t>
      </w:r>
    </w:p>
    <w:p w:rsidR="00A14CF7" w:rsidRDefault="00A14CF7" w:rsidP="006C35D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proofErr w:type="spellStart"/>
      <w:r w:rsidRPr="00A14C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ския</w:t>
      </w:r>
      <w:proofErr w:type="spellEnd"/>
      <w:r w:rsidRPr="00A14C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A14C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вет</w:t>
      </w:r>
      <w:proofErr w:type="spellEnd"/>
      <w:r w:rsidRPr="00A14CF7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</w:t>
      </w:r>
    </w:p>
    <w:p w:rsidR="006C35DB" w:rsidRDefault="006C35DB" w:rsidP="006C35D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6C35DB" w:rsidRPr="00A14CF7" w:rsidRDefault="006C35DB" w:rsidP="006C35D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A14CF7" w:rsidRPr="00A14CF7" w:rsidRDefault="00A14CF7" w:rsidP="006C3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</w:p>
    <w:p w:rsidR="00317FD9" w:rsidRPr="00A14CF7" w:rsidRDefault="00317FD9" w:rsidP="006C35DB">
      <w:pPr>
        <w:spacing w:after="0"/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A14CF7">
        <w:rPr>
          <w:rFonts w:ascii="Times New Roman" w:hAnsi="Times New Roman" w:cs="Times New Roman"/>
          <w:b/>
        </w:rPr>
        <w:t>169</w:t>
      </w:r>
    </w:p>
    <w:p w:rsidR="006C35DB" w:rsidRPr="00216235" w:rsidRDefault="00083C73" w:rsidP="006C3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основа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чл. 21, ал.2</w:t>
      </w:r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ЗМСМА, </w:t>
      </w:r>
      <w:proofErr w:type="spellStart"/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в</w:t>
      </w:r>
      <w:proofErr w:type="spellEnd"/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ръзка</w:t>
      </w:r>
      <w:proofErr w:type="spellEnd"/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чл.</w:t>
      </w:r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</w:t>
      </w:r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1</w:t>
      </w:r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ал. 1, т. 1 от ЗМСМА, </w:t>
      </w:r>
      <w:proofErr w:type="spellStart"/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ъв</w:t>
      </w:r>
      <w:proofErr w:type="spellEnd"/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ръзка</w:t>
      </w:r>
      <w:proofErr w:type="spellEnd"/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чл.1</w:t>
      </w:r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70, ал. 2</w:t>
      </w:r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ал.3</w:t>
      </w:r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от Закона за </w:t>
      </w:r>
      <w:proofErr w:type="spellStart"/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казанията</w:t>
      </w:r>
      <w:proofErr w:type="spellEnd"/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държането</w:t>
      </w:r>
      <w:proofErr w:type="spellEnd"/>
      <w:r w:rsidR="006C35DB"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од стража</w:t>
      </w:r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и</w:t>
      </w:r>
      <w:proofErr w:type="spellEnd"/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</w:t>
      </w:r>
      <w:proofErr w:type="spellEnd"/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- </w:t>
      </w:r>
      <w:proofErr w:type="spellStart"/>
      <w:r w:rsidR="006C35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рявна</w:t>
      </w:r>
      <w:proofErr w:type="spellEnd"/>
    </w:p>
    <w:p w:rsidR="006C35DB" w:rsidRPr="00216235" w:rsidRDefault="006C35DB" w:rsidP="006C3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1623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35DB" w:rsidRPr="006C35DB" w:rsidRDefault="006C35DB" w:rsidP="006C35D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16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proofErr w:type="gramEnd"/>
      <w:r w:rsidRPr="002162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Е Ш И:</w:t>
      </w:r>
    </w:p>
    <w:p w:rsidR="006C35DB" w:rsidRPr="00216235" w:rsidRDefault="006C35DB" w:rsidP="006C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21623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я свое Решение № 29 от 22.12.2015 г. на Общински съвет – Трявна, както следва:</w:t>
      </w:r>
    </w:p>
    <w:p w:rsidR="006C35DB" w:rsidRPr="00216235" w:rsidRDefault="006C35DB" w:rsidP="006C35DB">
      <w:pPr>
        <w:spacing w:after="120" w:line="240" w:lineRule="auto"/>
        <w:ind w:left="283" w:right="-3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35DB" w:rsidRDefault="006C35DB" w:rsidP="006C3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</w:pPr>
      <w:r w:rsidRPr="006C35DB"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Pr="006C35DB">
        <w:rPr>
          <w:rFonts w:ascii="Times New Roman" w:hAnsi="Times New Roman"/>
          <w:sz w:val="24"/>
          <w:szCs w:val="24"/>
          <w:lang w:eastAsia="bg-BG"/>
        </w:rPr>
        <w:t xml:space="preserve">Определя за зам. председател на </w:t>
      </w:r>
      <w:r w:rsidRPr="006C3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аблюдателна комисия към Общински съвет – Трявна н</w:t>
      </w:r>
      <w:r w:rsidRPr="006C35DB"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 xml:space="preserve">а </w:t>
      </w:r>
      <w:r w:rsidR="008F77B3"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 xml:space="preserve">мястото на </w:t>
      </w:r>
      <w:bookmarkStart w:id="0" w:name="_GoBack"/>
      <w:bookmarkEnd w:id="0"/>
      <w:r w:rsidRPr="006C35DB"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>Мария Николаева Пенева – Николина Петрова Николова – зам. кмет на Община Трявна.</w:t>
      </w:r>
    </w:p>
    <w:p w:rsidR="006C35DB" w:rsidRPr="006C35DB" w:rsidRDefault="006C35DB" w:rsidP="006C3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</w:pPr>
    </w:p>
    <w:p w:rsidR="006C35DB" w:rsidRPr="006C35DB" w:rsidRDefault="006C35DB" w:rsidP="006C3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</w:pPr>
      <w:r w:rsidRPr="006C35DB">
        <w:rPr>
          <w:rFonts w:ascii="Times New Roman" w:hAnsi="Times New Roman"/>
          <w:sz w:val="24"/>
          <w:szCs w:val="24"/>
          <w:lang w:eastAsia="bg-BG"/>
        </w:rPr>
        <w:t>2</w:t>
      </w:r>
      <w:r w:rsidRPr="006C35DB">
        <w:rPr>
          <w:rFonts w:ascii="Times New Roman" w:hAnsi="Times New Roman"/>
          <w:sz w:val="24"/>
          <w:szCs w:val="24"/>
          <w:lang w:eastAsia="bg-BG"/>
        </w:rPr>
        <w:t xml:space="preserve">. Определя за член на </w:t>
      </w:r>
      <w:r w:rsidRPr="006C3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аблюдателна комисия към Общински съвет – Трявна н</w:t>
      </w:r>
      <w:r w:rsidRPr="006C35DB"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 xml:space="preserve">а </w:t>
      </w:r>
      <w:r w:rsidRPr="006C35DB"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 xml:space="preserve">мястото </w:t>
      </w:r>
      <w:r w:rsidRPr="006C35DB"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 xml:space="preserve">на Вероника Славчева </w:t>
      </w:r>
      <w:proofErr w:type="spellStart"/>
      <w:r w:rsidRPr="006C35DB"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>Димиева</w:t>
      </w:r>
      <w:proofErr w:type="spellEnd"/>
      <w:r w:rsidRPr="006C35DB"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 xml:space="preserve"> – Стела </w:t>
      </w:r>
      <w:proofErr w:type="spellStart"/>
      <w:r w:rsidRPr="006C35DB"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>Пламенова</w:t>
      </w:r>
      <w:proofErr w:type="spellEnd"/>
      <w:r w:rsidRPr="006C35DB"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 xml:space="preserve"> Пенчева – юрисконсулт на Община Трявна.</w:t>
      </w:r>
    </w:p>
    <w:p w:rsidR="006C35DB" w:rsidRPr="006C35DB" w:rsidRDefault="006C35DB" w:rsidP="006C3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</w:pPr>
    </w:p>
    <w:p w:rsidR="006C35DB" w:rsidRPr="006C35DB" w:rsidRDefault="006C35DB" w:rsidP="006C35D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>3.</w:t>
      </w:r>
      <w:r w:rsidRPr="006C35DB"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 xml:space="preserve">Включва в състава на </w:t>
      </w:r>
      <w:r w:rsidRPr="006C35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Наблюдателна комисия към Общински съвет – Трявна </w:t>
      </w:r>
      <w:r w:rsidRPr="006C35DB">
        <w:rPr>
          <w:rFonts w:ascii="Times New Roman" w:eastAsia="Times New Roman" w:hAnsi="Times New Roman" w:cs="Trebuchet MS"/>
          <w:color w:val="000000"/>
          <w:sz w:val="24"/>
          <w:szCs w:val="24"/>
          <w:lang w:eastAsia="zh-CN"/>
        </w:rPr>
        <w:t xml:space="preserve"> Станимир Ганчев Стойков – началник сектор СДВР, социални дейности, възпитателна работа. </w:t>
      </w:r>
    </w:p>
    <w:p w:rsidR="006C35DB" w:rsidRDefault="006C35DB" w:rsidP="006C3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35DB" w:rsidRDefault="006C35DB" w:rsidP="006C35DB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рието с 15 гласа „за“, 0 „против“, 0</w:t>
      </w:r>
      <w:r w:rsidRPr="009B0FC2">
        <w:rPr>
          <w:rFonts w:ascii="Times New Roman" w:hAnsi="Times New Roman" w:cs="Times New Roman"/>
        </w:rPr>
        <w:t xml:space="preserve"> „въздържал се“.</w:t>
      </w:r>
    </w:p>
    <w:p w:rsidR="006C35DB" w:rsidRDefault="006C35DB" w:rsidP="006C35DB">
      <w:pPr>
        <w:spacing w:after="120" w:line="240" w:lineRule="auto"/>
        <w:ind w:left="283" w:right="-3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C35DB" w:rsidRDefault="006C35DB" w:rsidP="006C35DB">
      <w:pPr>
        <w:spacing w:after="120" w:line="240" w:lineRule="auto"/>
        <w:ind w:left="283" w:right="-3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C35DB" w:rsidRPr="00216235" w:rsidRDefault="006C35DB" w:rsidP="006C35DB">
      <w:pPr>
        <w:spacing w:after="120" w:line="240" w:lineRule="auto"/>
        <w:ind w:left="283" w:right="-3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952078F"/>
    <w:multiLevelType w:val="hybridMultilevel"/>
    <w:tmpl w:val="98EE656C"/>
    <w:lvl w:ilvl="0" w:tplc="58D419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549D"/>
    <w:multiLevelType w:val="hybridMultilevel"/>
    <w:tmpl w:val="7A8CEF3A"/>
    <w:lvl w:ilvl="0" w:tplc="143CB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44353C"/>
    <w:multiLevelType w:val="hybridMultilevel"/>
    <w:tmpl w:val="83783074"/>
    <w:lvl w:ilvl="0" w:tplc="DFAE9F4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73893068"/>
    <w:multiLevelType w:val="hybridMultilevel"/>
    <w:tmpl w:val="73F85718"/>
    <w:lvl w:ilvl="0" w:tplc="5B3EE862">
      <w:start w:val="1"/>
      <w:numFmt w:val="decimal"/>
      <w:lvlText w:val="%1."/>
      <w:lvlJc w:val="left"/>
      <w:pPr>
        <w:ind w:left="1713" w:hanging="1005"/>
      </w:pPr>
      <w:rPr>
        <w:rFonts w:eastAsiaTheme="minorHAnsi"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83C73"/>
    <w:rsid w:val="000A5F91"/>
    <w:rsid w:val="000D7924"/>
    <w:rsid w:val="00130BA3"/>
    <w:rsid w:val="00152C51"/>
    <w:rsid w:val="00194898"/>
    <w:rsid w:val="001F310C"/>
    <w:rsid w:val="002320D7"/>
    <w:rsid w:val="00285071"/>
    <w:rsid w:val="00317FD9"/>
    <w:rsid w:val="0034775D"/>
    <w:rsid w:val="003B2C3B"/>
    <w:rsid w:val="003D210F"/>
    <w:rsid w:val="003E1356"/>
    <w:rsid w:val="003E4DEB"/>
    <w:rsid w:val="0042786B"/>
    <w:rsid w:val="00471BBD"/>
    <w:rsid w:val="004B69E5"/>
    <w:rsid w:val="00505F65"/>
    <w:rsid w:val="00507447"/>
    <w:rsid w:val="005126BD"/>
    <w:rsid w:val="005A654B"/>
    <w:rsid w:val="005F21E8"/>
    <w:rsid w:val="00654D49"/>
    <w:rsid w:val="006C35DB"/>
    <w:rsid w:val="006E1927"/>
    <w:rsid w:val="007B3BAF"/>
    <w:rsid w:val="007C683A"/>
    <w:rsid w:val="007D0970"/>
    <w:rsid w:val="007E5C97"/>
    <w:rsid w:val="007F343E"/>
    <w:rsid w:val="00880265"/>
    <w:rsid w:val="00891508"/>
    <w:rsid w:val="008B307E"/>
    <w:rsid w:val="008F77B3"/>
    <w:rsid w:val="009B0FC2"/>
    <w:rsid w:val="00A0440D"/>
    <w:rsid w:val="00A14CF7"/>
    <w:rsid w:val="00A363A6"/>
    <w:rsid w:val="00A3646B"/>
    <w:rsid w:val="00A476DF"/>
    <w:rsid w:val="00A64675"/>
    <w:rsid w:val="00A9549A"/>
    <w:rsid w:val="00AA46DF"/>
    <w:rsid w:val="00AE1192"/>
    <w:rsid w:val="00B31AE0"/>
    <w:rsid w:val="00B357A9"/>
    <w:rsid w:val="00B67A25"/>
    <w:rsid w:val="00B84D4E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07A6-BC6D-442C-BFC7-60235DCB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4</cp:revision>
  <cp:lastPrinted>2017-11-03T08:09:00Z</cp:lastPrinted>
  <dcterms:created xsi:type="dcterms:W3CDTF">2017-11-03T08:08:00Z</dcterms:created>
  <dcterms:modified xsi:type="dcterms:W3CDTF">2017-11-03T08:11:00Z</dcterms:modified>
</cp:coreProperties>
</file>